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7:58:4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ou detectar relatório...</w:t>
      </w:r>
    </w:p>
    <w:p>
      <w:r>
        <w:t>✅ Confirmar ou detectar relatório realizada com sucesso.</w:t>
      </w:r>
    </w:p>
    <w:p>
      <w:r>
        <w:t>Screenshot: confirmar ou detectar rela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 ou detectar relató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envio de boletos por E-mail...</w:t>
      </w:r>
    </w:p>
    <w:p>
      <w:r>
        <w:t>🎯 Clique forçado em: (//a[@class='btModel btGray btok' and normalize-space()='Ok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o envio de boletos por E-mail realizada com sucesso.</w:t>
      </w:r>
    </w:p>
    <w:p>
      <w:r>
        <w:t>Screenshot: 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>❌ Erro ao validar resultado: Message: invalid session id: session deleted as the browser has closed the connection</w:t>
        <w:br/>
        <w:t>from disconnected: not connected to DevTools</w:t>
        <w:br/>
        <w:t xml:space="preserve">  (Session info: chrome=141.0.7390.108)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c48]</w:t>
        <w:br/>
        <w:tab/>
        <w:t>(No symbol) [0x0xe3ce80]</w:t>
        <w:br/>
        <w:tab/>
        <w:t>(No symbol) [0x0xe5b81b]</w:t>
        <w:br/>
        <w:tab/>
        <w:t>(No symbol) [0x0xec1c25]</w:t>
        <w:br/>
        <w:tab/>
        <w:t>(No symbol) [0x0xedc4d9]</w:t>
        <w:br/>
        <w:tab/>
        <w:t>(No symbol) [0x0xebafc6]</w:t>
        <w:br/>
        <w:tab/>
        <w:t>(No symbol) [0x0xe8c2ca]</w:t>
        <w:br/>
        <w:tab/>
        <w:t>(No symbol) [0x0xe8d154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GetHandleVerifier [0x0x1068198+100072]</w:t>
        <w:br/>
        <w:tab/>
        <w:t>GetHandleVerifier [0x0x1068330+100480]</w:t>
        <w:br/>
        <w:tab/>
        <w:t>GetHandleVerifier [0x0x105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⚠️ Tentativa 1 falhou, tentando novamente...</w:t>
      </w:r>
    </w:p>
    <w:p>
      <w:r>
        <w:t>🔄 Selecionando Opção: 'Ambas'... (Tentativa 2)</w:t>
      </w:r>
    </w:p>
    <w:p>
      <w:r>
        <w:t>⚠️ Tentativa 2 falhou, tentando novamente...</w:t>
      </w:r>
    </w:p>
    <w:p>
      <w:r>
        <w:t>🔄 Selecionando Opção: 'Ambas'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opção_ _ambas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para permitir reimpressão...</w:t>
      </w:r>
    </w:p>
    <w:p>
      <w:r>
        <w:t>⚠️ Tentativa 1 falhou, tentando novamente...</w:t>
      </w:r>
    </w:p>
    <w:p>
      <w:r>
        <w:t>🔄 Selecionando para permitir reimpressão... (Tentativa 2)</w:t>
      </w:r>
    </w:p>
    <w:p>
      <w:r>
        <w:t>⚠️ Tentativa 2 falhou, tentando novamente...</w:t>
      </w:r>
    </w:p>
    <w:p>
      <w:r>
        <w:t>🔄 Selecionando para permitir reimpressão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para permitir reimpress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Pesquisar... (Tentativa 2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Pesquisar... (Tentativa 3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een btPesquisar boxsize' and normalize-space()='Pesquisar']</w:t>
      </w:r>
    </w:p>
    <w:p>
      <w:r>
        <w:t>⚠️ Erro ao tirar screenshot erro_clicando em pesquis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>❌ Erro ao validar result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⚠️ Erro ao verificar/fechar abas de bole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